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7E" w:rsidRPr="00156580" w:rsidRDefault="00156580" w:rsidP="000678BD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50"/>
          <w:szCs w:val="50"/>
        </w:rPr>
      </w:pPr>
      <w:r w:rsidRPr="00156580">
        <w:rPr>
          <w:b/>
          <w:sz w:val="50"/>
          <w:szCs w:val="50"/>
        </w:rPr>
        <w:t>Monitoria</w:t>
      </w:r>
    </w:p>
    <w:p w:rsidR="00156580" w:rsidRDefault="00406541" w:rsidP="000678BD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60" w:lineRule="auto"/>
        <w:jc w:val="center"/>
      </w:pPr>
      <w:r>
        <w:t>Semestre __________/____</w:t>
      </w:r>
    </w:p>
    <w:p w:rsidR="00156580" w:rsidRDefault="00156580" w:rsidP="000678BD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60" w:lineRule="auto"/>
      </w:pPr>
      <w:r>
        <w:t xml:space="preserve">Nome: </w:t>
      </w:r>
      <w:r>
        <w:softHyphen/>
      </w:r>
      <w:r>
        <w:softHyphen/>
        <w:t>___________________________________________________________________</w:t>
      </w:r>
    </w:p>
    <w:p w:rsidR="00156580" w:rsidRDefault="00156580" w:rsidP="000678BD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60" w:lineRule="auto"/>
      </w:pPr>
      <w:r>
        <w:t xml:space="preserve">Curso: ___________________________________________________________________ </w:t>
      </w:r>
    </w:p>
    <w:p w:rsidR="00156580" w:rsidRDefault="00156580" w:rsidP="000678BD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60" w:lineRule="auto"/>
      </w:pPr>
      <w:r>
        <w:t xml:space="preserve">Matrícula: </w:t>
      </w:r>
      <w:r>
        <w:softHyphen/>
      </w:r>
      <w:r>
        <w:softHyphen/>
      </w:r>
      <w:r>
        <w:softHyphen/>
      </w:r>
      <w:r>
        <w:softHyphen/>
        <w:t>________________________________________________________________</w:t>
      </w:r>
    </w:p>
    <w:p w:rsidR="00156580" w:rsidRDefault="00156580" w:rsidP="000678BD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60" w:lineRule="auto"/>
      </w:pPr>
      <w:r>
        <w:t>Disciplina: ________________________________________________________________</w:t>
      </w:r>
    </w:p>
    <w:p w:rsidR="00156580" w:rsidRDefault="00A123CC" w:rsidP="000678BD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60" w:lineRule="auto"/>
      </w:pPr>
      <w:r>
        <w:t>RG</w:t>
      </w:r>
      <w:r w:rsidR="00156580">
        <w:t>: _____________________</w:t>
      </w:r>
      <w:r>
        <w:t xml:space="preserve">______                    </w:t>
      </w:r>
      <w:r w:rsidR="00156580">
        <w:t>CPF:______________________________</w:t>
      </w:r>
    </w:p>
    <w:p w:rsidR="00156580" w:rsidRPr="00741E78" w:rsidRDefault="00A123CC" w:rsidP="000678BD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60" w:lineRule="auto"/>
      </w:pPr>
      <w:r>
        <w:t>Conta Corrente: ___________________ BANCO: ________ AGÊNCIA: _______________</w:t>
      </w:r>
      <w:r w:rsidR="0076444B">
        <w:t>_</w:t>
      </w:r>
    </w:p>
    <w:p w:rsidR="00406541" w:rsidRDefault="00406541" w:rsidP="000678BD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60" w:lineRule="auto"/>
      </w:pPr>
      <w:r>
        <w:t>Telefone _________________________________</w:t>
      </w:r>
      <w:r w:rsidR="000B4F69">
        <w:t>Celular __________________________</w:t>
      </w:r>
    </w:p>
    <w:p w:rsidR="00406541" w:rsidRDefault="00406541" w:rsidP="000678BD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60" w:lineRule="auto"/>
      </w:pPr>
      <w:r>
        <w:t>E-Mail ___________________________________________________________________</w:t>
      </w:r>
    </w:p>
    <w:p w:rsidR="0076444B" w:rsidRDefault="0076444B" w:rsidP="000678BD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60" w:lineRule="auto"/>
      </w:pPr>
      <w:r>
        <w:t>Nome do Supervisor________________________________________________________</w:t>
      </w:r>
    </w:p>
    <w:p w:rsidR="000678BD" w:rsidRDefault="000678BD" w:rsidP="000678BD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60" w:lineRule="auto"/>
      </w:pPr>
      <w:r w:rsidRPr="000678B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50165" wp14:editId="3CC3801E">
                <wp:simplePos x="0" y="0"/>
                <wp:positionH relativeFrom="column">
                  <wp:posOffset>2380615</wp:posOffset>
                </wp:positionH>
                <wp:positionV relativeFrom="paragraph">
                  <wp:posOffset>40005</wp:posOffset>
                </wp:positionV>
                <wp:extent cx="125730" cy="127000"/>
                <wp:effectExtent l="0" t="0" r="26670" b="254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7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187.45pt;margin-top:3.15pt;width:9.9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" fillcolor="white [3201]" strokecolor="black [3213]" strokeweight="2pt"/>
            </w:pict>
          </mc:Fallback>
        </mc:AlternateContent>
      </w:r>
      <w:r w:rsidRPr="000678B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FEA50" wp14:editId="4BDCB768">
                <wp:simplePos x="0" y="0"/>
                <wp:positionH relativeFrom="column">
                  <wp:posOffset>1147445</wp:posOffset>
                </wp:positionH>
                <wp:positionV relativeFrom="paragraph">
                  <wp:posOffset>27305</wp:posOffset>
                </wp:positionV>
                <wp:extent cx="125730" cy="127000"/>
                <wp:effectExtent l="0" t="0" r="26670" b="254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7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90.35pt;margin-top:2.15pt;width:9.9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" fillcolor="white [3201]" strokecolor="black [3213]" strokeweight="2pt"/>
            </w:pict>
          </mc:Fallback>
        </mc:AlternateContent>
      </w:r>
      <w:r>
        <w:t xml:space="preserve">Tipo de Vínculo :             Bolsista                      </w:t>
      </w:r>
      <w:r>
        <w:t xml:space="preserve">   </w:t>
      </w:r>
      <w:r>
        <w:t>Voluntário</w:t>
      </w:r>
      <w:r>
        <w:t xml:space="preserve">             </w:t>
      </w:r>
    </w:p>
    <w:p w:rsidR="000678BD" w:rsidRDefault="000678BD" w:rsidP="000678BD">
      <w:pPr>
        <w:spacing w:line="360" w:lineRule="auto"/>
      </w:pPr>
      <w:bookmarkStart w:id="0" w:name="_GoBack"/>
      <w:bookmarkEnd w:id="0"/>
    </w:p>
    <w:sectPr w:rsidR="000678BD" w:rsidSect="00156580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49" w:rsidRDefault="00D72149" w:rsidP="00156580">
      <w:pPr>
        <w:spacing w:after="0" w:line="240" w:lineRule="auto"/>
      </w:pPr>
      <w:r>
        <w:separator/>
      </w:r>
    </w:p>
  </w:endnote>
  <w:endnote w:type="continuationSeparator" w:id="0">
    <w:p w:rsidR="00D72149" w:rsidRDefault="00D72149" w:rsidP="0015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49" w:rsidRDefault="00D72149" w:rsidP="00156580">
      <w:pPr>
        <w:spacing w:after="0" w:line="240" w:lineRule="auto"/>
      </w:pPr>
      <w:r>
        <w:separator/>
      </w:r>
    </w:p>
  </w:footnote>
  <w:footnote w:type="continuationSeparator" w:id="0">
    <w:p w:rsidR="00D72149" w:rsidRDefault="00D72149" w:rsidP="00156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80"/>
    <w:rsid w:val="00013150"/>
    <w:rsid w:val="000678BD"/>
    <w:rsid w:val="000B4F69"/>
    <w:rsid w:val="00156580"/>
    <w:rsid w:val="00244348"/>
    <w:rsid w:val="00406541"/>
    <w:rsid w:val="00583387"/>
    <w:rsid w:val="00586FF8"/>
    <w:rsid w:val="005D6B74"/>
    <w:rsid w:val="00741E78"/>
    <w:rsid w:val="00751729"/>
    <w:rsid w:val="0076444B"/>
    <w:rsid w:val="008C02EE"/>
    <w:rsid w:val="008F5897"/>
    <w:rsid w:val="00910917"/>
    <w:rsid w:val="00934879"/>
    <w:rsid w:val="00A123CC"/>
    <w:rsid w:val="00D72149"/>
    <w:rsid w:val="00E072BA"/>
    <w:rsid w:val="00E9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58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56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6580"/>
  </w:style>
  <w:style w:type="paragraph" w:styleId="Rodap">
    <w:name w:val="footer"/>
    <w:basedOn w:val="Normal"/>
    <w:link w:val="RodapChar"/>
    <w:uiPriority w:val="99"/>
    <w:unhideWhenUsed/>
    <w:rsid w:val="00156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6580"/>
  </w:style>
  <w:style w:type="paragraph" w:styleId="PargrafodaLista">
    <w:name w:val="List Paragraph"/>
    <w:basedOn w:val="Normal"/>
    <w:uiPriority w:val="34"/>
    <w:qFormat/>
    <w:rsid w:val="000678BD"/>
    <w:pPr>
      <w:ind w:left="720"/>
      <w:contextualSpacing/>
    </w:pPr>
  </w:style>
  <w:style w:type="table" w:styleId="Tabelacomgrade">
    <w:name w:val="Table Grid"/>
    <w:basedOn w:val="Tabelanormal"/>
    <w:uiPriority w:val="59"/>
    <w:rsid w:val="00067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58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56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6580"/>
  </w:style>
  <w:style w:type="paragraph" w:styleId="Rodap">
    <w:name w:val="footer"/>
    <w:basedOn w:val="Normal"/>
    <w:link w:val="RodapChar"/>
    <w:uiPriority w:val="99"/>
    <w:unhideWhenUsed/>
    <w:rsid w:val="00156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6580"/>
  </w:style>
  <w:style w:type="paragraph" w:styleId="PargrafodaLista">
    <w:name w:val="List Paragraph"/>
    <w:basedOn w:val="Normal"/>
    <w:uiPriority w:val="34"/>
    <w:qFormat/>
    <w:rsid w:val="000678BD"/>
    <w:pPr>
      <w:ind w:left="720"/>
      <w:contextualSpacing/>
    </w:pPr>
  </w:style>
  <w:style w:type="table" w:styleId="Tabelacomgrade">
    <w:name w:val="Table Grid"/>
    <w:basedOn w:val="Tabelanormal"/>
    <w:uiPriority w:val="59"/>
    <w:rsid w:val="00067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9C36-FD35-4C4F-9430-865A17E6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LE-101-1</dc:creator>
  <cp:lastModifiedBy>DLLE101</cp:lastModifiedBy>
  <cp:revision>3</cp:revision>
  <dcterms:created xsi:type="dcterms:W3CDTF">2018-03-29T18:02:00Z</dcterms:created>
  <dcterms:modified xsi:type="dcterms:W3CDTF">2018-08-08T19:11:00Z</dcterms:modified>
</cp:coreProperties>
</file>